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梁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梁龙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772026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izbomx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东省荷泽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东省荷泽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7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经济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计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12-2017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互信投资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实习销售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起草各类运营通知文件，召集各类运营会议；（2）对各管理制度、政策、各项流程的执行进行监控与优化；（3）负责各类销售指标统计报表和报告的分析，并随时反馈销售异常情况；（4）对各部门工作整体规范性的督导与跟进；（5）协调各部门运行事宜，跟踪重点工作计划落实；（6）管理优化公司信息系统；（7）完成总经理交办的其他事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1-2010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unity中场景的搭建和灯光渲染，以及场景所需的效果调整。少量模型制作修改和材质调整。2、负责游戏场景的性能把控，对不合格的场景进行调整，和策划程序保持良好沟通3、负责和策划评估场景制作前期计划。4、负责落实场景主管分配的制作任务，并按质按量完成5、参与场景内部的制作讨论和分享，和部门同事做好制作内容的协调配合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6月-2015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0-2015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1-2010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跟进、确定结果目标,进行管理评审。2.负责组织开展公司目标结果工作，对各部门及目标结果工作进行检查、考核与督促改进。3.协助公司领导提出公司制度建设规划，并具体组织实施，确保公司制度体系的完整性。4.负责公司各类会议活动的组织策划以及相关会务工作5.负责公司重点工作督办、完成领导交办的其他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